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387952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341.6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5F20EA" w:rsidRDefault="00C515ED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Quero ser d</w:t>
                  </w:r>
                  <w:r w:rsidR="00E71B6A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a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t</w:t>
                  </w:r>
                  <w:r w:rsidR="00E71B6A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úa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familia</w:t>
                  </w:r>
                  <w:r w:rsidR="00331384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, </w:t>
                  </w:r>
                  <w:r w:rsidR="00E71B6A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</w:t>
                  </w:r>
                  <w:r w:rsidR="0064615A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sús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  <w:p w:rsidR="00C515ED" w:rsidRDefault="00C515ED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:rsidR="0064615A" w:rsidRDefault="0064615A" w:rsidP="0064615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20"/>
                      <w:szCs w:val="20"/>
                    </w:rPr>
                  </w:pPr>
                  <w:r w:rsidRPr="0064615A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Grazas Xesús porque nos amas 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s </w:t>
                  </w:r>
                  <w:r w:rsidRPr="0064615A">
                    <w:rPr>
                      <w:rFonts w:ascii="Verdana" w:hAnsi="Verdana"/>
                      <w:b/>
                      <w:sz w:val="20"/>
                      <w:szCs w:val="20"/>
                    </w:rPr>
                    <w:t>perd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</w:t>
                  </w:r>
                  <w:r w:rsidRPr="0064615A">
                    <w:rPr>
                      <w:rFonts w:ascii="Verdana" w:hAnsi="Verdana"/>
                      <w:b/>
                      <w:sz w:val="20"/>
                      <w:szCs w:val="20"/>
                    </w:rPr>
                    <w:t>as.</w:t>
                  </w:r>
                  <w:r w:rsidRPr="0064615A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Ti queres que tamén hoxe nós sexamos </w:t>
                  </w:r>
                  <w:r w:rsidRPr="0064615A">
                    <w:rPr>
                      <w:rFonts w:ascii="Verdana" w:hAnsi="Verdana"/>
                      <w:sz w:val="20"/>
                      <w:szCs w:val="20"/>
                    </w:rPr>
                    <w:br/>
                    <w:t>dos teus, o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teus discípulos, a túa familia.</w:t>
                  </w:r>
                </w:p>
                <w:p w:rsidR="0064615A" w:rsidRDefault="0064615A" w:rsidP="0064615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4615A" w:rsidRDefault="0064615A" w:rsidP="0064615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20"/>
                      <w:szCs w:val="20"/>
                    </w:rPr>
                  </w:pPr>
                  <w:r w:rsidRPr="0064615A">
                    <w:rPr>
                      <w:rFonts w:ascii="Verdana" w:hAnsi="Verdana"/>
                      <w:b/>
                      <w:sz w:val="20"/>
                      <w:szCs w:val="20"/>
                    </w:rPr>
                    <w:t>Grazas por regalarnos a túa Palabra que nos ilumina</w:t>
                  </w:r>
                  <w:r w:rsidRPr="0064615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64615A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para vivir unidos a todos e vencer o mal </w:t>
                  </w:r>
                  <w:r w:rsidRPr="0064615A">
                    <w:rPr>
                      <w:rFonts w:ascii="Verdana" w:hAnsi="Verdana"/>
                      <w:sz w:val="20"/>
                      <w:szCs w:val="20"/>
                    </w:rPr>
                    <w:br/>
                    <w:t>que imos atopando.</w:t>
                  </w:r>
                </w:p>
                <w:p w:rsidR="0064615A" w:rsidRPr="0064615A" w:rsidRDefault="0064615A" w:rsidP="0064615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4615A" w:rsidRDefault="0064615A" w:rsidP="0064615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</w:pPr>
                  <w:r w:rsidRPr="0064615A">
                    <w:rPr>
                      <w:rFonts w:ascii="Verdana" w:hAnsi="Verdana"/>
                      <w:b/>
                      <w:sz w:val="20"/>
                      <w:szCs w:val="20"/>
                    </w:rPr>
                    <w:t>Queres que formen parte da túa familia</w:t>
                  </w:r>
                  <w:r w:rsidRPr="0064615A">
                    <w:rPr>
                      <w:rFonts w:ascii="Verdana" w:hAnsi="Verdana"/>
                      <w:sz w:val="20"/>
                      <w:szCs w:val="20"/>
                    </w:rPr>
                    <w:br/>
                    <w:t>os que fan a vontade do Pai,</w:t>
                  </w:r>
                  <w:r w:rsidRPr="0064615A">
                    <w:rPr>
                      <w:rFonts w:ascii="Verdana" w:hAnsi="Verdana"/>
                      <w:sz w:val="20"/>
                      <w:szCs w:val="20"/>
                    </w:rPr>
                    <w:br/>
                    <w:t>escoit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  <w:r w:rsidRPr="0064615A">
                    <w:rPr>
                      <w:rFonts w:ascii="Verdana" w:hAnsi="Verdana"/>
                      <w:sz w:val="20"/>
                      <w:szCs w:val="20"/>
                    </w:rPr>
                    <w:t>do a súa Palabra e cumpríndoa cada día.</w:t>
                  </w:r>
                  <w:r w:rsidRPr="0064615A">
                    <w:t xml:space="preserve"> </w:t>
                  </w:r>
                </w:p>
                <w:p w:rsidR="00C00B16" w:rsidRDefault="00C00B16" w:rsidP="0064615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</w:pPr>
                </w:p>
                <w:p w:rsidR="00C00B16" w:rsidRDefault="0064615A" w:rsidP="00C00B16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</w:pPr>
                  <w:r w:rsidRPr="0064615A">
                    <w:rPr>
                      <w:b/>
                    </w:rPr>
                    <w:t>Grazas, Señor, pola familia da Igrexa</w:t>
                  </w:r>
                  <w:r>
                    <w:br/>
                    <w:t>que hoxe te fai presente na Eucaristía,</w:t>
                  </w:r>
                  <w:r>
                    <w:br/>
                    <w:t>regálanos o pan que nos fai fortes na fe</w:t>
                  </w:r>
                  <w:r>
                    <w:br/>
                    <w:t>e perdóanos a través do sacerdote na Penitencia.</w:t>
                  </w:r>
                </w:p>
                <w:p w:rsidR="00591A6E" w:rsidRDefault="0064615A" w:rsidP="00C00B16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br/>
                  </w:r>
                  <w:r w:rsidRPr="00C00B16">
                    <w:rPr>
                      <w:b/>
                    </w:rPr>
                    <w:t>Aquí estou, Señor, para escoitar a túa Palabra,</w:t>
                  </w:r>
                  <w:r>
                    <w:br/>
                    <w:t xml:space="preserve">facer sempre a túa vontade alí onde estea, </w:t>
                  </w:r>
                  <w:r>
                    <w:br/>
                    <w:t>e así ser instrumento da túa paz, do teu amor, do teu perdón</w:t>
                  </w:r>
                  <w:r w:rsidR="00591A6E" w:rsidRPr="00591A6E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C515ED" w:rsidRDefault="00C515ED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515ED" w:rsidRPr="00591A6E" w:rsidRDefault="00C515ED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15ED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5F20EA" w:rsidRPr="00D9010B" w:rsidRDefault="005F20EA" w:rsidP="00331384">
                  <w:pPr>
                    <w:pStyle w:val="NormalWeb"/>
                    <w:spacing w:before="0" w:beforeAutospacing="0" w:after="0" w:afterAutospacing="0" w:line="240" w:lineRule="atLeast"/>
                    <w:ind w:left="284" w:right="6" w:hanging="284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64615A">
      <w:pPr>
        <w:pStyle w:val="Textodebloque"/>
        <w:ind w:left="0" w:firstLine="0"/>
        <w:rPr>
          <w:noProof/>
        </w:rPr>
      </w:pPr>
    </w:p>
    <w:p w:rsidR="00B71624" w:rsidRDefault="00B71624" w:rsidP="0064615A">
      <w:pPr>
        <w:pStyle w:val="Textodebloque"/>
        <w:ind w:left="0" w:firstLine="0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EF2A2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8890</wp:posOffset>
            </wp:positionV>
            <wp:extent cx="3128010" cy="2253615"/>
            <wp:effectExtent l="19050" t="0" r="0" b="0"/>
            <wp:wrapThrough wrapText="bothSides">
              <wp:wrapPolygon edited="0">
                <wp:start x="-132" y="0"/>
                <wp:lineTo x="-132" y="21363"/>
                <wp:lineTo x="21574" y="21363"/>
                <wp:lineTo x="21574" y="0"/>
                <wp:lineTo x="-132" y="0"/>
              </wp:wrapPolygon>
            </wp:wrapThrough>
            <wp:docPr id="12" name="Imagen 1" descr="http://www.concepcionistas.es/sites/default/files/field/image/Somos%20Familia%2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cepcionistas.es/sites/default/files/field/image/Somos%20Familia%20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EF2A2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9530</wp:posOffset>
            </wp:positionV>
            <wp:extent cx="571500" cy="580390"/>
            <wp:effectExtent l="19050" t="0" r="0" b="0"/>
            <wp:wrapThrough wrapText="bothSides">
              <wp:wrapPolygon edited="0">
                <wp:start x="5040" y="0"/>
                <wp:lineTo x="0" y="4963"/>
                <wp:lineTo x="-720" y="14179"/>
                <wp:lineTo x="3600" y="20560"/>
                <wp:lineTo x="5760" y="20560"/>
                <wp:lineTo x="15840" y="20560"/>
                <wp:lineTo x="17280" y="20560"/>
                <wp:lineTo x="21600" y="14179"/>
                <wp:lineTo x="21600" y="7090"/>
                <wp:lineTo x="20160" y="3545"/>
                <wp:lineTo x="16560" y="0"/>
                <wp:lineTo x="5040" y="0"/>
              </wp:wrapPolygon>
            </wp:wrapThrough>
            <wp:docPr id="16" name="Imagen 4" descr="Resultado de imagen de biblia dibuj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iblia dibuj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E4114E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27635</wp:posOffset>
            </wp:positionV>
            <wp:extent cx="2043430" cy="892810"/>
            <wp:effectExtent l="114300" t="76200" r="90170" b="78740"/>
            <wp:wrapThrough wrapText="bothSides">
              <wp:wrapPolygon edited="0">
                <wp:start x="-1208" y="-1844"/>
                <wp:lineTo x="-1208" y="23505"/>
                <wp:lineTo x="22352" y="23505"/>
                <wp:lineTo x="22553" y="20740"/>
                <wp:lineTo x="22553" y="5531"/>
                <wp:lineTo x="22352" y="-1383"/>
                <wp:lineTo x="22352" y="-1844"/>
                <wp:lineTo x="-1208" y="-1844"/>
              </wp:wrapPolygon>
            </wp:wrapThrough>
            <wp:docPr id="14" name="Imagen 1" descr="https://2.bp.blogspot.com/--8ZOzeRmQdc/V4pm__1-IJI/AAAAAAAA32s/LSXSkzZTbXcNFOew8YO0WFN_Dh-8jZAtwCLcB/s1600/fondocotall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-8ZOzeRmQdc/V4pm__1-IJI/AAAAAAAA32s/LSXSkzZTbXcNFOew8YO0WFN_Dh-8jZAtwCLcB/s1600/fondocotallo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89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7952" w:rsidRPr="00387952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25.55pt;margin-top:5.15pt;width:113.45pt;height:76.1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E71B6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B80992" w:rsidRDefault="004778DB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0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E71B6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uñ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AC0A87" w:rsidRDefault="00FC289C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10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</w:p>
              </w:txbxContent>
            </v:textbox>
          </v:roundrect>
        </w:pict>
      </w:r>
      <w:r w:rsidR="00387952" w:rsidRPr="00387952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53555C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22225</wp:posOffset>
            </wp:positionV>
            <wp:extent cx="4209415" cy="5379720"/>
            <wp:effectExtent l="19050" t="0" r="635" b="0"/>
            <wp:wrapThrough wrapText="bothSides">
              <wp:wrapPolygon edited="0">
                <wp:start x="-98" y="0"/>
                <wp:lineTo x="-98" y="21493"/>
                <wp:lineTo x="21603" y="21493"/>
                <wp:lineTo x="21603" y="0"/>
                <wp:lineTo x="-98" y="0"/>
              </wp:wrapPolygon>
            </wp:wrapThrough>
            <wp:docPr id="5" name="Imagen 1" descr="C:\Users\Usuario\AppData\Local\Microsoft\Windows\INetCache\IE\LFV2A7B5\dibu 10 de juni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LFV2A7B5\dibu 10 de junio 2018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387952" w:rsidP="002413D1">
      <w:pPr>
        <w:pStyle w:val="Textodebloque"/>
      </w:pPr>
      <w:r w:rsidRPr="00387952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67A5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42240</wp:posOffset>
            </wp:positionV>
            <wp:extent cx="1803400" cy="1158875"/>
            <wp:effectExtent l="0" t="0" r="0" b="0"/>
            <wp:wrapThrough wrapText="bothSides">
              <wp:wrapPolygon edited="0">
                <wp:start x="7073" y="1065"/>
                <wp:lineTo x="2966" y="3906"/>
                <wp:lineTo x="2738" y="4971"/>
                <wp:lineTo x="4335" y="6746"/>
                <wp:lineTo x="685" y="9587"/>
                <wp:lineTo x="685" y="11007"/>
                <wp:lineTo x="5020" y="12427"/>
                <wp:lineTo x="0" y="15623"/>
                <wp:lineTo x="0" y="16333"/>
                <wp:lineTo x="6389" y="18108"/>
                <wp:lineTo x="5932" y="20949"/>
                <wp:lineTo x="7986" y="20949"/>
                <wp:lineTo x="9127" y="20949"/>
                <wp:lineTo x="9583" y="20949"/>
                <wp:lineTo x="14146" y="18464"/>
                <wp:lineTo x="18938" y="18108"/>
                <wp:lineTo x="20763" y="16333"/>
                <wp:lineTo x="19623" y="12427"/>
                <wp:lineTo x="21220" y="11717"/>
                <wp:lineTo x="21220" y="10297"/>
                <wp:lineTo x="18938" y="6746"/>
                <wp:lineTo x="19166" y="4971"/>
                <wp:lineTo x="14146" y="1065"/>
                <wp:lineTo x="11408" y="1065"/>
                <wp:lineTo x="7073" y="1065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38795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32.6pt;margin-top:4.6pt;width:338.6pt;height:85.7pt;z-index:251815936" adj="0" fillcolor="#00b050" strokecolor="#484329">
            <v:fill color2="#c0c"/>
            <v:shadow on="t" color="#3f3151"/>
            <v:textpath style="font-family:&quot;Impact&quot;;v-text-kern:t" trim="t" fitpath="t" string="Somos da FAMILIA de Xesús.&#10;A súa palabra crea FRATERNIDADE e vence o MAL.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38795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387952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10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C00B1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6.45pt;margin-top:11.1pt;width:276.7pt;height:516.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A64839" w:rsidRPr="006006A7" w:rsidRDefault="00C00B16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2"/>
                      <w:szCs w:val="12"/>
                    </w:rPr>
                  </w:pPr>
                  <w:r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X</w:t>
                  </w:r>
                  <w:r w:rsidR="00812491"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ÉNES</w:t>
                  </w:r>
                  <w:r w:rsidR="006006A7"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E</w:t>
                  </w:r>
                  <w:r w:rsidR="00812491"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812491" w:rsidRPr="006006A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3,</w:t>
                  </w:r>
                  <w:r w:rsidRPr="006006A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812491" w:rsidRPr="006006A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9-15:</w:t>
                  </w:r>
                  <w:r w:rsidR="00812491" w:rsidRPr="006006A7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812491"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>Po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>ño</w:t>
                  </w:r>
                  <w:r w:rsidR="00812491"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hostilidad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>e</w:t>
                  </w:r>
                  <w:r w:rsidR="00812491"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entre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a túa</w:t>
                  </w:r>
                  <w:r w:rsidR="00812491"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descendencia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e </w:t>
                  </w:r>
                  <w:r w:rsidR="00812491"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>a descendencia da mu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>ll</w:t>
                  </w:r>
                  <w:r w:rsidR="00812491" w:rsidRPr="006006A7"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  <w:t>er</w:t>
                  </w:r>
                  <w:r w:rsidR="00812491" w:rsidRPr="006006A7">
                    <w:rPr>
                      <w:rFonts w:cstheme="minorHAnsi"/>
                      <w:color w:val="000000"/>
                      <w:sz w:val="12"/>
                      <w:szCs w:val="12"/>
                    </w:rPr>
                    <w:t>.</w:t>
                  </w:r>
                  <w:r w:rsidR="00F51257"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5234"/>
                  </w:tblGrid>
                  <w:tr w:rsidR="006006A7" w:rsidRPr="006006A7" w:rsidTr="00C00B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00B16" w:rsidRPr="00C00B16" w:rsidRDefault="00C00B16" w:rsidP="00C00B16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00B16" w:rsidRPr="006006A7" w:rsidRDefault="00C00B16" w:rsidP="00C00B16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ind w:left="142" w:right="-49" w:firstLine="142"/>
                          <w:jc w:val="both"/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</w:pPr>
                        <w:r w:rsidRPr="00C00B1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Cando Adán comeu da árbore, o Señor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 Deus chamouno e díxolle: «Onde</w:t>
                        </w:r>
                      </w:p>
                      <w:p w:rsidR="006006A7" w:rsidRDefault="00C00B16" w:rsidP="00C00B16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ind w:left="142" w:right="-49"/>
                          <w:jc w:val="both"/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</w:pPr>
                        <w:r w:rsidRPr="00C00B1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estás?». El contestou: «Oín o teu ruído no xardín, deume medo, porque estaba espido, e escondinme». O Señor Deus replicoulle: «Quen 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t</w:t>
                        </w:r>
                        <w:r w:rsidRPr="00C00B1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e informou de que estabas espido?, é que comiches da árbore do que che prohibín comer?». Adán respondeu: «A muller que me deches como compañeira ofreceume do froito e comín». O Señor Deus dixo á muller: «Que fixeches?». A muller respondeu: «A serpe seduciume e comín». O Señor Deus dixo á serpe: «Por facer iso, maldita ti entre todo o gando e todas as feras do campo; arrastraras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t</w:t>
                        </w:r>
                        <w:r w:rsidRPr="00C00B1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e sobre o ventre e comerás po toda a túa vida; poño hostilidad</w:t>
                        </w:r>
                        <w:r w:rsidR="006006A7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e</w:t>
                        </w:r>
                        <w:r w:rsidRPr="00C00B1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 entre ti e a muller, entre a túa descendencia e a súa descendencia; esta esmagarache a cabeza cando ti 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a </w:t>
                        </w:r>
                        <w:r w:rsidRPr="00C00B1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f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i</w:t>
                        </w:r>
                        <w:r w:rsidRPr="00C00B1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ra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s</w:t>
                        </w:r>
                        <w:r w:rsidRPr="00C00B16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 no talón». </w:t>
                        </w:r>
                      </w:p>
                      <w:p w:rsidR="00C00B16" w:rsidRPr="00C00B16" w:rsidRDefault="00C00B16" w:rsidP="00C00B16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ind w:left="142" w:right="-49"/>
                          <w:jc w:val="both"/>
                          <w:rPr>
                            <w:b/>
                            <w:bCs/>
                            <w:i/>
                          </w:rPr>
                        </w:pPr>
                        <w:r w:rsidRPr="00C00B16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Palabra d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o Señor</w:t>
                        </w:r>
                        <w:r w:rsidRPr="00C00B16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:rsidR="00A64839" w:rsidRPr="006006A7" w:rsidRDefault="00F51257" w:rsidP="00A64839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6006A7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16"/>
                      <w:szCs w:val="16"/>
                    </w:rPr>
                    <w:t>SALMO</w:t>
                  </w:r>
                  <w:r w:rsidR="00A64839" w:rsidRPr="006006A7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1</w:t>
                  </w:r>
                  <w:r w:rsidR="00812491"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29</w:t>
                  </w:r>
                  <w:r w:rsidR="00A64839"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:</w:t>
                  </w:r>
                  <w:r w:rsidR="00A64839" w:rsidRPr="006006A7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812491"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R/.   D</w:t>
                  </w:r>
                  <w:r w:rsidR="00C00B16"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812491"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 v</w:t>
                  </w:r>
                  <w:r w:rsidR="00C00B16"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é</w:t>
                  </w:r>
                  <w:r w:rsidR="00812491"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n a misericordia, a redención copiosa.</w:t>
                  </w:r>
                </w:p>
                <w:p w:rsidR="00812491" w:rsidRPr="006006A7" w:rsidRDefault="00812491" w:rsidP="00A64839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30" w:hanging="142"/>
                    <w:jc w:val="both"/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II CORINTIOS  </w:t>
                  </w:r>
                  <w:r w:rsidRPr="006006A7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4, 13-5, 1:</w:t>
                  </w:r>
                  <w:r w:rsidRPr="006006A7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Cremos</w:t>
                  </w:r>
                  <w:r w:rsidR="00C00B16" w:rsidRPr="006006A7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e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por</w:t>
                  </w:r>
                  <w:r w:rsidR="00C00B16" w:rsidRPr="006006A7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i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so </w:t>
                  </w:r>
                  <w:r w:rsidR="00C00B16" w:rsidRPr="006006A7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f</w:t>
                  </w:r>
                  <w:r w:rsidRPr="006006A7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alamos.</w:t>
                  </w:r>
                </w:p>
                <w:p w:rsidR="00812491" w:rsidRPr="006006A7" w:rsidRDefault="00F51257" w:rsidP="00A64839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  <w:r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MARCOS </w:t>
                  </w:r>
                  <w:r w:rsidR="00812491" w:rsidRPr="006006A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3, 20-35: </w:t>
                  </w:r>
                  <w:r w:rsidR="00812491" w:rsidRPr="006006A7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Satanás está perdido.</w:t>
                  </w:r>
                </w:p>
                <w:p w:rsidR="00C00B16" w:rsidRPr="006006A7" w:rsidRDefault="00A64839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6006A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="00812491" w:rsidRPr="006006A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="00C00B16"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Naquel tempo, Xesús chegou a casa cos seus discípulos e de novo xuntouse tanta xente que non os deixaban nin comer. Ao decatarse a súa familia, viñeron levalo, porque se dicía que estaba fóra de si. E os escribas que baixaran de Xerusalén dicían: </w:t>
                  </w:r>
                </w:p>
                <w:p w:rsidR="00C00B16" w:rsidRPr="006006A7" w:rsidRDefault="00C00B16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6006A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Escribas:</w:t>
                  </w:r>
                  <w:r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-«Ten dentro a </w:t>
                  </w:r>
                  <w:proofErr w:type="spellStart"/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Belzebú</w:t>
                  </w:r>
                  <w:proofErr w:type="spellEnd"/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e expulsa aos demos co poder do xefe dos demos».</w:t>
                  </w:r>
                </w:p>
                <w:p w:rsidR="00C00B16" w:rsidRPr="006006A7" w:rsidRDefault="00C00B16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6006A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El invitounos a achegarse e faláballes en parábolas:</w:t>
                  </w:r>
                </w:p>
                <w:p w:rsidR="00761173" w:rsidRPr="006006A7" w:rsidRDefault="00C00B16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6006A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Xesús:</w:t>
                  </w:r>
                  <w:r w:rsidRPr="006006A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-«Como vai botar Satanás a Satanás? Un reino dividido internamente non pode subsistir; unha familia dividida non pode subsistir. S</w:t>
                  </w:r>
                  <w:r w:rsidR="00761173"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e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Satanás se rebela contra si mesmo, para facerse a guerra, non pode subsistir, está perdido. Ninguén pode meterse n</w:t>
                  </w:r>
                  <w:r w:rsidR="00761173"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a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casa dun home forzudo para arram</w:t>
                  </w:r>
                  <w:r w:rsidR="00761173"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p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lar co seu </w:t>
                  </w:r>
                  <w:r w:rsidR="00761173"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enxoval,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s</w:t>
                  </w:r>
                  <w:r w:rsidR="00761173"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e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primeiro non o ata; entón poderá arram</w:t>
                  </w:r>
                  <w:r w:rsidR="00761173"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p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lar coa casa. </w:t>
                  </w:r>
                  <w:r w:rsidR="00761173"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Tede por seguro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, todo </w:t>
                  </w:r>
                  <w:r w:rsidR="00761173"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se lles </w:t>
                  </w:r>
                  <w:r w:rsidRPr="006006A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poderá perdoar aos homes: os pecados e calquera blasfemia que digan; pero o que blasfeme contra o Espírito Santo non terá perdón xamais, cargará co seu pecado para sempre».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07"/>
                    <w:gridCol w:w="81"/>
                  </w:tblGrid>
                  <w:tr w:rsidR="006006A7" w:rsidRPr="006006A7" w:rsidTr="006006A7">
                    <w:trPr>
                      <w:gridAfter w:val="1"/>
                      <w:tblCellSpacing w:w="15" w:type="dxa"/>
                    </w:trPr>
                    <w:tc>
                      <w:tcPr>
                        <w:tcW w:w="4962" w:type="dxa"/>
                        <w:vAlign w:val="center"/>
                        <w:hideMark/>
                      </w:tcPr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76117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Narrador: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Referíase aos que dicían que tiña dentro un espírito 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inmundo.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br/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Chegan a súa nai e os seus irmáns e, desde fóra, mandárono 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  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chamar. A xente que tiña sentada ao redor d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íxolle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76117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Xente: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 xml:space="preserve">-«Mira, </w:t>
                        </w:r>
                        <w:r w:rsidRPr="00761173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>túa nai e teus irmáns e túas irmás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 xml:space="preserve"> están fóra e </w:t>
                        </w:r>
                      </w:p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6006A7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>búscan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>t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 xml:space="preserve">e». </w:t>
                        </w:r>
                      </w:p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76117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Narrador: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El preg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u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nt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oulles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6006A7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X</w:t>
                        </w:r>
                        <w:r w:rsidRPr="0076117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esús: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>-«Quen son miña nai e meus irmáns?».</w:t>
                        </w:r>
                      </w:p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76117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Narrador: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E mirando aos que estaban sentados ao redor,</w:t>
                        </w:r>
                        <w:r w:rsid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díxolles: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61173" w:rsidRPr="006006A7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6006A7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X</w:t>
                        </w:r>
                        <w:r w:rsidRPr="0076117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esús: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 xml:space="preserve">-«Estes son miña nai e meus irmáns. O que faga a vontade 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6006A7" w:rsidRPr="006006A7" w:rsidRDefault="00761173" w:rsidP="006006A7">
                        <w:pPr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6006A7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 xml:space="preserve">     d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>e</w:t>
                        </w:r>
                        <w:r w:rsidRPr="006006A7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>Deus, ese é meu irmán e miña irmá e miña nai».</w:t>
                        </w:r>
                        <w:r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61173" w:rsidRPr="00761173" w:rsidRDefault="006006A7" w:rsidP="006006A7">
                        <w:pPr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  <w:r w:rsidRPr="006006A7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 xml:space="preserve">               P</w:t>
                        </w:r>
                        <w:r w:rsidR="00761173"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alabra do Señor. (</w:t>
                        </w:r>
                        <w:r w:rsidR="00761173" w:rsidRPr="0076117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Narrador-Escribas-</w:t>
                        </w:r>
                        <w:r w:rsidRPr="006006A7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X</w:t>
                        </w:r>
                        <w:r w:rsidR="00761173" w:rsidRPr="00761173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esús-Xente</w:t>
                        </w:r>
                        <w:r w:rsidR="00761173" w:rsidRPr="00761173"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6006A7" w:rsidRPr="00761173" w:rsidTr="006006A7">
                    <w:trPr>
                      <w:tblCellSpacing w:w="15" w:type="dxa"/>
                    </w:trPr>
                    <w:tc>
                      <w:tcPr>
                        <w:tcW w:w="4962" w:type="dxa"/>
                        <w:vAlign w:val="center"/>
                        <w:hideMark/>
                      </w:tcPr>
                      <w:p w:rsidR="00761173" w:rsidRPr="00761173" w:rsidRDefault="00761173" w:rsidP="00761173">
                        <w:pPr>
                          <w:rPr>
                            <w:rFonts w:asciiTheme="minorHAnsi" w:hAnsiTheme="minorHAnsi" w:cstheme="minorHAnsi"/>
                            <w:bCs/>
                            <w:iCs/>
                            <w:snapToGrid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61173" w:rsidRPr="00761173" w:rsidRDefault="00761173" w:rsidP="00761173"/>
                    </w:tc>
                  </w:tr>
                </w:tbl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</w:p>
                <w:p w:rsidR="006006A7" w:rsidRPr="00A728FD" w:rsidRDefault="006006A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F86F5A">
        <w:rPr>
          <w:noProof/>
          <w:sz w:val="20"/>
          <w:szCs w:val="20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182393</wp:posOffset>
            </wp:positionH>
            <wp:positionV relativeFrom="paragraph">
              <wp:posOffset>121639</wp:posOffset>
            </wp:positionV>
            <wp:extent cx="1660894" cy="1541721"/>
            <wp:effectExtent l="19050" t="0" r="0" b="0"/>
            <wp:wrapNone/>
            <wp:docPr id="8" name="irc_mi" descr="Resultado de imagen de mi famili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mi famili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94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F86F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86700</wp:posOffset>
            </wp:positionH>
            <wp:positionV relativeFrom="paragraph">
              <wp:posOffset>132529</wp:posOffset>
            </wp:positionV>
            <wp:extent cx="1756587" cy="1552353"/>
            <wp:effectExtent l="1905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5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F86F5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369570</wp:posOffset>
            </wp:positionV>
            <wp:extent cx="1878330" cy="1786255"/>
            <wp:effectExtent l="19050" t="0" r="7620" b="0"/>
            <wp:wrapThrough wrapText="bothSides">
              <wp:wrapPolygon edited="0">
                <wp:start x="-219" y="0"/>
                <wp:lineTo x="-219" y="21423"/>
                <wp:lineTo x="21688" y="21423"/>
                <wp:lineTo x="21688" y="0"/>
                <wp:lineTo x="-219" y="0"/>
              </wp:wrapPolygon>
            </wp:wrapThrough>
            <wp:docPr id="9" name="Imagen 7" descr="http://www.angellargo.com/wp-content/uploads/2015/06/frater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ngellargo.com/wp-content/uploads/2015/06/fraternid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F86F5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300317</wp:posOffset>
            </wp:positionH>
            <wp:positionV relativeFrom="paragraph">
              <wp:posOffset>-23416</wp:posOffset>
            </wp:positionV>
            <wp:extent cx="1312966" cy="1512387"/>
            <wp:effectExtent l="19050" t="0" r="1484" b="0"/>
            <wp:wrapNone/>
            <wp:docPr id="2" name="Imagen 1" descr="Jesús amo a mi familia jesús amo a mi familia - arte vectorial de stock y más imágenes de jesucristo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ús amo a mi familia jesús amo a mi familia - arte vectorial de stock y más imágenes de jesucristo libre de derecho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11" cy="151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38795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4.15pt;margin-top:5.7pt;width:335.4pt;height:477.7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6B644D" w:rsidRPr="006E77B7" w:rsidRDefault="006B644D" w:rsidP="006B644D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Somos da FAMILIA de </w:t>
                  </w:r>
                  <w:r w:rsidR="006006A7"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.</w:t>
                  </w:r>
                </w:p>
                <w:p w:rsidR="006B644D" w:rsidRPr="006E77B7" w:rsidRDefault="006006A7" w:rsidP="006B644D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 súa </w:t>
                  </w:r>
                  <w:r w:rsidR="006B644D"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Palabra crea FRATERNIDAD</w:t>
                  </w:r>
                  <w:r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 e</w:t>
                  </w:r>
                  <w:r w:rsidR="006B644D"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vence </w:t>
                  </w:r>
                  <w:r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6B644D" w:rsidRPr="006E77B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MAL.</w:t>
                  </w:r>
                </w:p>
                <w:p w:rsidR="00AC0A87" w:rsidRPr="006E77B7" w:rsidRDefault="00AC0A87" w:rsidP="00D9010B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6E77B7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C40456" w:rsidRPr="006E77B7">
                    <w:rPr>
                      <w:rFonts w:ascii="Lucida Sans" w:hAnsi="Lucida Sans"/>
                      <w:b/>
                      <w:color w:val="00B050"/>
                    </w:rPr>
                    <w:t>Todos temos un</w:t>
                  </w:r>
                  <w:r w:rsidR="006006A7" w:rsidRPr="006E77B7">
                    <w:rPr>
                      <w:rFonts w:ascii="Lucida Sans" w:hAnsi="Lucida Sans"/>
                      <w:b/>
                      <w:color w:val="00B050"/>
                    </w:rPr>
                    <w:t>h</w:t>
                  </w:r>
                  <w:r w:rsidR="00C40456" w:rsidRPr="006E77B7">
                    <w:rPr>
                      <w:rFonts w:ascii="Lucida Sans" w:hAnsi="Lucida Sans"/>
                      <w:b/>
                      <w:color w:val="00B050"/>
                    </w:rPr>
                    <w:t>a familia</w:t>
                  </w:r>
                  <w:r w:rsidR="006B644D" w:rsidRPr="006E77B7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  <w:r w:rsidR="00DF12C4" w:rsidRPr="006E77B7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423"/>
                  </w:tblGrid>
                  <w:tr w:rsidR="006006A7" w:rsidRPr="006E77B7" w:rsidTr="006006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006A7" w:rsidRPr="006006A7" w:rsidRDefault="006006A7" w:rsidP="006006A7">
                        <w:pPr>
                          <w:rPr>
                            <w:bCs/>
                            <w:color w:val="1F497D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006A7" w:rsidRPr="006006A7" w:rsidRDefault="006006A7" w:rsidP="006006A7">
                        <w:pPr>
                          <w:pStyle w:val="Prrafodelista"/>
                          <w:spacing w:after="0" w:line="200" w:lineRule="atLeast"/>
                          <w:ind w:left="284" w:right="-11" w:hanging="284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6E77B7">
                          <w:rPr>
                            <w:bCs/>
                            <w:color w:val="1F497D"/>
                          </w:rPr>
                          <w:t>-</w:t>
                        </w:r>
                        <w:r w:rsidRPr="006006A7">
                          <w:rPr>
                            <w:bCs/>
                            <w:color w:val="1F497D"/>
                          </w:rPr>
                          <w:t>Todos temos unha familia. Como é a nosa? Querémonos moito e axudámonos. Ás veces hai problemas: familiares que se morren ou familias separadas, familias que non se entenden, que rifa</w:t>
                        </w:r>
                        <w:r w:rsidRPr="006E77B7">
                          <w:rPr>
                            <w:bCs/>
                            <w:color w:val="1F497D"/>
                          </w:rPr>
                          <w:t>n</w:t>
                        </w:r>
                        <w:r w:rsidRPr="006006A7">
                          <w:rPr>
                            <w:bCs/>
                            <w:color w:val="1F497D"/>
                          </w:rPr>
                          <w:t>, que non se queren ou non se falan.</w:t>
                        </w:r>
                      </w:p>
                    </w:tc>
                  </w:tr>
                </w:tbl>
                <w:p w:rsidR="006006A7" w:rsidRPr="006E77B7" w:rsidRDefault="006006A7" w:rsidP="006006A7">
                  <w:pPr>
                    <w:pStyle w:val="Prrafodelista"/>
                    <w:spacing w:after="0" w:line="200" w:lineRule="atLeast"/>
                    <w:ind w:left="2408" w:right="-11" w:firstLine="424"/>
                    <w:jc w:val="both"/>
                    <w:rPr>
                      <w:bCs/>
                      <w:color w:val="1F497D"/>
                    </w:rPr>
                  </w:pPr>
                  <w:r w:rsidRPr="006E77B7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>Como nos levamos na nosa familia?</w:t>
                  </w:r>
                </w:p>
                <w:p w:rsidR="006006A7" w:rsidRPr="006E77B7" w:rsidRDefault="006006A7" w:rsidP="006006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6E77B7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6E77B7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6E77B7">
                    <w:rPr>
                      <w:rFonts w:ascii="Lucida Sans" w:hAnsi="Lucida Sans"/>
                      <w:b/>
                      <w:color w:val="00B050"/>
                    </w:rPr>
                    <w:t xml:space="preserve">XULGAR: Somos da familia de Xesús. </w:t>
                  </w:r>
                </w:p>
                <w:p w:rsidR="006006A7" w:rsidRPr="006E77B7" w:rsidRDefault="006006A7" w:rsidP="006006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6E77B7">
                    <w:t xml:space="preserve"> </w:t>
                  </w: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evanxeo de hoxe, Xesús ten problemas coa súa familia porque crían que estaba mal, que estaba fóra de si. Xesús aproveita isto para dicir algo moi importante: </w:t>
                  </w:r>
                  <w:r w:rsidRPr="006E77B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«Estes son a miña nai e os meus irmáns. O que faga a vontade de Deus, o que escoite a Palabra de Deus e </w:t>
                  </w:r>
                  <w:r w:rsidR="00C04401" w:rsidRPr="006E77B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6E77B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C04401" w:rsidRPr="006E77B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Pr="006E77B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pra, ese é meu irmán e miña irmá e miña nai».</w:t>
                  </w:r>
                </w:p>
                <w:p w:rsidR="006006A7" w:rsidRPr="006E77B7" w:rsidRDefault="006006A7" w:rsidP="006006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E NOS QUERE DICIR?</w:t>
                  </w:r>
                </w:p>
                <w:p w:rsidR="00C04401" w:rsidRPr="006E77B7" w:rsidRDefault="006006A7" w:rsidP="006006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C04401"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 quere que pertenzamos á súa familia, á familia dos seus discípulos. Eu quero ser da súa familia, da familia da Igrexa.</w:t>
                  </w:r>
                </w:p>
                <w:p w:rsidR="00C04401" w:rsidRPr="006E77B7" w:rsidRDefault="00C04401" w:rsidP="006006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Que fai falta para ser da familia de Xesús?</w:t>
                  </w:r>
                </w:p>
                <w:p w:rsidR="00C04401" w:rsidRPr="006E77B7" w:rsidRDefault="00C04401" w:rsidP="00C0440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Escoitar a súa Palabra</w:t>
                  </w: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nos aluma, guíanos e fainos familia.</w:t>
                  </w:r>
                </w:p>
                <w:p w:rsidR="00C04401" w:rsidRPr="006E77B7" w:rsidRDefault="00C04401" w:rsidP="00C0440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Cumprila, facer a vontade de Deus,</w:t>
                  </w: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 que nos pide nos evanxeos: iso é máis que cumprir unhas normas ou leis.</w:t>
                  </w:r>
                </w:p>
                <w:p w:rsidR="00C04401" w:rsidRPr="006E77B7" w:rsidRDefault="00C04401" w:rsidP="00C0440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Facer o que el quere para o noso ben e para o dos demais.</w:t>
                  </w:r>
                </w:p>
                <w:p w:rsidR="00C04401" w:rsidRPr="006E77B7" w:rsidRDefault="00C04401" w:rsidP="00C0440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right="-45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Seguir o seu estilo de vida sen escusas.</w:t>
                  </w:r>
                </w:p>
                <w:p w:rsidR="00C04401" w:rsidRPr="006E77B7" w:rsidRDefault="00C04401" w:rsidP="00C0440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Vivir en comuñón con el.</w:t>
                  </w:r>
                </w:p>
                <w:p w:rsidR="00C04401" w:rsidRPr="006E77B7" w:rsidRDefault="00C04401" w:rsidP="00C0440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Ser da súa familia,</w:t>
                  </w: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umprir a súa vontade, vivir a súa Palabra, </w:t>
                  </w: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leva ás veces consigo incomprensión,</w:t>
                  </w: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oidade, quedarse só, pero contamos coa forza de Xesús. Tamén el sentiuse incomprendido ata pola súa familia.</w:t>
                  </w:r>
                </w:p>
                <w:p w:rsidR="006006A7" w:rsidRPr="006E77B7" w:rsidRDefault="00C04401" w:rsidP="00C0440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Podemos dicir, pois, que a </w:t>
                  </w: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alabra de Deus crea fraternidade</w:t>
                  </w:r>
                  <w:r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fainos discípulos pero tamén familia, fainos irmáns, rompe muros. E tamén </w:t>
                  </w:r>
                  <w:r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vence o mal: axúdanos contra o mal e a violencia.</w:t>
                  </w:r>
                  <w:r w:rsidR="006006A7" w:rsidRPr="006E77B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ab/>
                  </w:r>
                  <w:r w:rsidR="006006A7" w:rsidRPr="006E77B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6006A7" w:rsidRPr="006E77B7" w:rsidRDefault="006006A7" w:rsidP="006006A7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loras a Palabra? </w:t>
                  </w:r>
                  <w:r w:rsidR="00C04401" w:rsidRPr="006E77B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6E77B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="00C04401" w:rsidRPr="006E77B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teste</w:t>
                  </w:r>
                  <w:r w:rsidRPr="006E77B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amilia de </w:t>
                  </w:r>
                  <w:r w:rsidR="00C04401" w:rsidRPr="006E77B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6E77B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? </w:t>
                  </w:r>
                </w:p>
                <w:p w:rsidR="006006A7" w:rsidRPr="006E77B7" w:rsidRDefault="006006A7" w:rsidP="006006A7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6E77B7">
                    <w:rPr>
                      <w:rFonts w:ascii="Lucida Sans" w:hAnsi="Lucida Sans"/>
                      <w:b/>
                      <w:color w:val="00B050"/>
                    </w:rPr>
                    <w:t xml:space="preserve">ACTUAR: Que </w:t>
                  </w:r>
                  <w:r w:rsidR="00C04401" w:rsidRPr="006E77B7">
                    <w:rPr>
                      <w:rFonts w:ascii="Lucida Sans" w:hAnsi="Lucida Sans"/>
                      <w:b/>
                      <w:color w:val="00B050"/>
                    </w:rPr>
                    <w:t xml:space="preserve">a </w:t>
                  </w:r>
                  <w:r w:rsidRPr="006E77B7">
                    <w:rPr>
                      <w:rFonts w:ascii="Lucida Sans" w:hAnsi="Lucida Sans"/>
                      <w:b/>
                      <w:color w:val="00B050"/>
                    </w:rPr>
                    <w:t>t</w:t>
                  </w:r>
                  <w:r w:rsidR="00C04401" w:rsidRPr="006E77B7">
                    <w:rPr>
                      <w:rFonts w:ascii="Lucida Sans" w:hAnsi="Lucida Sans"/>
                      <w:b/>
                      <w:color w:val="00B050"/>
                    </w:rPr>
                    <w:t>úa</w:t>
                  </w:r>
                  <w:r w:rsidRPr="006E77B7">
                    <w:rPr>
                      <w:rFonts w:ascii="Lucida Sans" w:hAnsi="Lucida Sans"/>
                      <w:b/>
                      <w:color w:val="00B050"/>
                    </w:rPr>
                    <w:t xml:space="preserve"> Palabra nos cambie </w:t>
                  </w:r>
                  <w:r w:rsidR="00C04401" w:rsidRPr="006E77B7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Pr="006E77B7">
                    <w:rPr>
                      <w:rFonts w:ascii="Lucida Sans" w:hAnsi="Lucida Sans"/>
                      <w:b/>
                      <w:color w:val="00B050"/>
                    </w:rPr>
                    <w:t xml:space="preserve"> corazón.</w:t>
                  </w:r>
                </w:p>
                <w:p w:rsidR="0062449E" w:rsidRPr="006E77B7" w:rsidRDefault="006006A7" w:rsidP="006E77B7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Digámosl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a 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: Graci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s 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po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a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labra que nos 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ai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familia 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s ilumina para vencer 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al. Aquí esto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Señor, para 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cer 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vontad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para ser instrumento d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z, d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 amor, d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</w:t>
                  </w:r>
                  <w:r w:rsidR="006E77B7"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Pr="006E77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conciliación.</w:t>
                  </w:r>
                </w:p>
                <w:p w:rsidR="00AC0A87" w:rsidRPr="006E77B7" w:rsidRDefault="00AC0A87" w:rsidP="00A64839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E77B7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6E77B7" w:rsidRPr="006E77B7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E77B7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estás disp</w:t>
                  </w:r>
                  <w:r w:rsidR="006E77B7" w:rsidRPr="006E77B7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6E77B7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sto a </w:t>
                  </w:r>
                  <w:r w:rsidR="006E77B7" w:rsidRPr="006E77B7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6E77B7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812491" w:rsidRDefault="00812491" w:rsidP="00E97BFF">
      <w:pPr>
        <w:spacing w:line="240" w:lineRule="atLeast"/>
        <w:ind w:left="1080" w:right="720" w:firstLine="338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sectPr w:rsidR="0081249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C0433"/>
    <w:rsid w:val="000C49C3"/>
    <w:rsid w:val="000C62D7"/>
    <w:rsid w:val="000D237B"/>
    <w:rsid w:val="000E21D9"/>
    <w:rsid w:val="000E2DB7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42543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EE4"/>
    <w:rsid w:val="001869F9"/>
    <w:rsid w:val="001925A4"/>
    <w:rsid w:val="00193511"/>
    <w:rsid w:val="00196F20"/>
    <w:rsid w:val="001A20E8"/>
    <w:rsid w:val="001A6EB0"/>
    <w:rsid w:val="001A7C44"/>
    <w:rsid w:val="001C43DD"/>
    <w:rsid w:val="001C4B1D"/>
    <w:rsid w:val="001C583C"/>
    <w:rsid w:val="001C5E6A"/>
    <w:rsid w:val="001D1778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C56C2"/>
    <w:rsid w:val="002C5EC1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F56"/>
    <w:rsid w:val="00331384"/>
    <w:rsid w:val="003413FF"/>
    <w:rsid w:val="00343636"/>
    <w:rsid w:val="00343CE6"/>
    <w:rsid w:val="00351602"/>
    <w:rsid w:val="00351EFC"/>
    <w:rsid w:val="003533E0"/>
    <w:rsid w:val="00354298"/>
    <w:rsid w:val="003546B5"/>
    <w:rsid w:val="0035741B"/>
    <w:rsid w:val="00360402"/>
    <w:rsid w:val="0037028A"/>
    <w:rsid w:val="00373313"/>
    <w:rsid w:val="003805C3"/>
    <w:rsid w:val="00385284"/>
    <w:rsid w:val="00386540"/>
    <w:rsid w:val="00387952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41DB"/>
    <w:rsid w:val="003C529A"/>
    <w:rsid w:val="003C6BBF"/>
    <w:rsid w:val="003D175F"/>
    <w:rsid w:val="003D1A2A"/>
    <w:rsid w:val="003D551E"/>
    <w:rsid w:val="003E56BE"/>
    <w:rsid w:val="003E6EB4"/>
    <w:rsid w:val="003F15D0"/>
    <w:rsid w:val="003F55ED"/>
    <w:rsid w:val="003F57CB"/>
    <w:rsid w:val="00403A97"/>
    <w:rsid w:val="0040408B"/>
    <w:rsid w:val="004073BC"/>
    <w:rsid w:val="0041004C"/>
    <w:rsid w:val="00412E42"/>
    <w:rsid w:val="0042715F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67A5D"/>
    <w:rsid w:val="00470FA0"/>
    <w:rsid w:val="004726FC"/>
    <w:rsid w:val="00472864"/>
    <w:rsid w:val="004743EA"/>
    <w:rsid w:val="0047518A"/>
    <w:rsid w:val="004756E6"/>
    <w:rsid w:val="004778DB"/>
    <w:rsid w:val="004822CD"/>
    <w:rsid w:val="004836B6"/>
    <w:rsid w:val="004845DA"/>
    <w:rsid w:val="00492F5F"/>
    <w:rsid w:val="004A234C"/>
    <w:rsid w:val="004A2EF2"/>
    <w:rsid w:val="004A44AC"/>
    <w:rsid w:val="004B13DD"/>
    <w:rsid w:val="004B30A1"/>
    <w:rsid w:val="004B7D42"/>
    <w:rsid w:val="004C02A9"/>
    <w:rsid w:val="004C6779"/>
    <w:rsid w:val="004D0A3B"/>
    <w:rsid w:val="004D2178"/>
    <w:rsid w:val="004E094B"/>
    <w:rsid w:val="004E2800"/>
    <w:rsid w:val="004E40FC"/>
    <w:rsid w:val="004F3CF7"/>
    <w:rsid w:val="004F6D93"/>
    <w:rsid w:val="00513393"/>
    <w:rsid w:val="0051526B"/>
    <w:rsid w:val="00522E38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F20EA"/>
    <w:rsid w:val="005F33D4"/>
    <w:rsid w:val="005F3E9F"/>
    <w:rsid w:val="005F47D6"/>
    <w:rsid w:val="006006A7"/>
    <w:rsid w:val="00601188"/>
    <w:rsid w:val="00601BBB"/>
    <w:rsid w:val="006029D6"/>
    <w:rsid w:val="00607826"/>
    <w:rsid w:val="00612F64"/>
    <w:rsid w:val="006201D5"/>
    <w:rsid w:val="0062438A"/>
    <w:rsid w:val="0062449E"/>
    <w:rsid w:val="0063758F"/>
    <w:rsid w:val="00642794"/>
    <w:rsid w:val="00643DD3"/>
    <w:rsid w:val="00644FA5"/>
    <w:rsid w:val="0064615A"/>
    <w:rsid w:val="006462BA"/>
    <w:rsid w:val="0065081F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62EC"/>
    <w:rsid w:val="006E77B7"/>
    <w:rsid w:val="006F3113"/>
    <w:rsid w:val="00700004"/>
    <w:rsid w:val="00706BBE"/>
    <w:rsid w:val="00712163"/>
    <w:rsid w:val="00714518"/>
    <w:rsid w:val="00720064"/>
    <w:rsid w:val="00733CA6"/>
    <w:rsid w:val="00736D69"/>
    <w:rsid w:val="0074022A"/>
    <w:rsid w:val="007524DF"/>
    <w:rsid w:val="00754EDB"/>
    <w:rsid w:val="00761173"/>
    <w:rsid w:val="00771213"/>
    <w:rsid w:val="00775D03"/>
    <w:rsid w:val="007859BE"/>
    <w:rsid w:val="007955AD"/>
    <w:rsid w:val="007A0C8D"/>
    <w:rsid w:val="007A47E8"/>
    <w:rsid w:val="007A63A5"/>
    <w:rsid w:val="007A7DDD"/>
    <w:rsid w:val="007B34EC"/>
    <w:rsid w:val="007B5F9C"/>
    <w:rsid w:val="007B6EF5"/>
    <w:rsid w:val="007C543A"/>
    <w:rsid w:val="007D5B9B"/>
    <w:rsid w:val="007E31DC"/>
    <w:rsid w:val="007F0172"/>
    <w:rsid w:val="007F1497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C72B5"/>
    <w:rsid w:val="008D1933"/>
    <w:rsid w:val="008E05E0"/>
    <w:rsid w:val="008E2E49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325FE"/>
    <w:rsid w:val="0093281F"/>
    <w:rsid w:val="00941CAF"/>
    <w:rsid w:val="00961704"/>
    <w:rsid w:val="0096471B"/>
    <w:rsid w:val="00970078"/>
    <w:rsid w:val="00973E3B"/>
    <w:rsid w:val="00977409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6631"/>
    <w:rsid w:val="009D01FC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611E7"/>
    <w:rsid w:val="00A62F72"/>
    <w:rsid w:val="00A64839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521"/>
    <w:rsid w:val="00B05DEF"/>
    <w:rsid w:val="00B0711A"/>
    <w:rsid w:val="00B07308"/>
    <w:rsid w:val="00B163AD"/>
    <w:rsid w:val="00B17654"/>
    <w:rsid w:val="00B2073D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7ED3"/>
    <w:rsid w:val="00B71624"/>
    <w:rsid w:val="00B71BED"/>
    <w:rsid w:val="00B80992"/>
    <w:rsid w:val="00B9005C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0B16"/>
    <w:rsid w:val="00C01369"/>
    <w:rsid w:val="00C021E8"/>
    <w:rsid w:val="00C02C10"/>
    <w:rsid w:val="00C02D5F"/>
    <w:rsid w:val="00C03E69"/>
    <w:rsid w:val="00C03F4D"/>
    <w:rsid w:val="00C04401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14E9"/>
    <w:rsid w:val="00D34E12"/>
    <w:rsid w:val="00D560CB"/>
    <w:rsid w:val="00D5698B"/>
    <w:rsid w:val="00D60818"/>
    <w:rsid w:val="00D665CC"/>
    <w:rsid w:val="00D77289"/>
    <w:rsid w:val="00D81080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B0CF7"/>
    <w:rsid w:val="00DB2889"/>
    <w:rsid w:val="00DB2995"/>
    <w:rsid w:val="00DE10EE"/>
    <w:rsid w:val="00DF12C4"/>
    <w:rsid w:val="00DF13A3"/>
    <w:rsid w:val="00DF4845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530B5"/>
    <w:rsid w:val="00E626E2"/>
    <w:rsid w:val="00E661FD"/>
    <w:rsid w:val="00E66396"/>
    <w:rsid w:val="00E71B6A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EF2A21"/>
    <w:rsid w:val="00F062D9"/>
    <w:rsid w:val="00F14A18"/>
    <w:rsid w:val="00F20F94"/>
    <w:rsid w:val="00F2151C"/>
    <w:rsid w:val="00F22C91"/>
    <w:rsid w:val="00F317C0"/>
    <w:rsid w:val="00F31AA4"/>
    <w:rsid w:val="00F33564"/>
    <w:rsid w:val="00F35EB7"/>
    <w:rsid w:val="00F364E8"/>
    <w:rsid w:val="00F4345F"/>
    <w:rsid w:val="00F45CCA"/>
    <w:rsid w:val="00F50782"/>
    <w:rsid w:val="00F51257"/>
    <w:rsid w:val="00F62444"/>
    <w:rsid w:val="00F6546A"/>
    <w:rsid w:val="00F708CF"/>
    <w:rsid w:val="00F749C9"/>
    <w:rsid w:val="00F74FC6"/>
    <w:rsid w:val="00F75315"/>
    <w:rsid w:val="00F75CF4"/>
    <w:rsid w:val="00F768D0"/>
    <w:rsid w:val="00F86F5A"/>
    <w:rsid w:val="00F87ED1"/>
    <w:rsid w:val="00FA067E"/>
    <w:rsid w:val="00FA1421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F15E7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#ffc"/>
      <o:colormenu v:ext="edit" fillcolor="#00b050" strokecolor="none [3213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es/imgres?imgurl=https://cdn.xl.thumbs.canstockphoto.es/biblia-santa-dibujo_csp0019210.jpg&amp;imgrefurl=https://www.canstockphoto.es/imagenes-fotos/biblia.html&amp;docid=MU7bCI9UfL0YrM&amp;tbnid=_hYeE9vffvVELM:&amp;vet=10ahUKEwjB8IK1qbzbAhVkIpoKHSlOD8gQMwjTAShPME8..i&amp;w=267&amp;h=194&amp;bih=1019&amp;biw=1422&amp;q=biblia%20dibujo&amp;ved=0ahUKEwjB8IK1qbzbAhVkIpoKHSlOD8gQMwjTAShPME8&amp;iact=mrc&amp;uact=8" TargetMode="External"/><Relationship Id="rId14" Type="http://schemas.openxmlformats.org/officeDocument/2006/relationships/hyperlink" Target="https://www.google.es/url?sa=i&amp;source=images&amp;cd=&amp;cad=rja&amp;uact=8&amp;ved=2ahUKEwjTvMzWorzbAhXFIVAKHc1gC38QjRx6BAgBEAU&amp;url=https://www.youtube.com/watch?v=MWf1aB1g9Zg&amp;psig=AOvVaw1aY2eizi7w76Rhb7An2ScH&amp;ust=15282794055715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8415-0199-4E18-A2C5-04FEF71D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18-06-05T10:42:00Z</cp:lastPrinted>
  <dcterms:created xsi:type="dcterms:W3CDTF">2018-06-06T10:48:00Z</dcterms:created>
  <dcterms:modified xsi:type="dcterms:W3CDTF">2018-06-06T11:42:00Z</dcterms:modified>
</cp:coreProperties>
</file>